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C32DCB" w:rsidTr="00F07D62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</w:t>
            </w:r>
            <w:r w:rsidR="000549A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</w:t>
            </w:r>
            <w:r w:rsidR="000549A5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№</w:t>
            </w:r>
            <w:r w:rsidR="00F07D62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____</w:t>
            </w:r>
            <w:r w:rsidR="00D27108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от____2024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D27108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Информационные технологии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E41D61">
              <w:rPr>
                <w:rFonts w:ascii="Microsoft Sans Serif" w:hAnsi="Microsoft Sans Serif" w:cs="Microsoft Sans Serif"/>
                <w:sz w:val="17"/>
                <w:szCs w:val="17"/>
              </w:rPr>
              <w:t>2</w:t>
            </w:r>
            <w:r w:rsidR="00D27108">
              <w:rPr>
                <w:rFonts w:ascii="Microsoft Sans Serif" w:hAnsi="Microsoft Sans Serif" w:cs="Microsoft Sans Serif"/>
                <w:sz w:val="17"/>
                <w:szCs w:val="17"/>
              </w:rPr>
              <w:t>4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D27108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4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«КОТЛЫ и ГОРЕЛКИ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D27108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4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C505D7">
              <w:rPr>
                <w:sz w:val="18"/>
                <w:szCs w:val="18"/>
                <w:lang w:val="en-US"/>
              </w:rPr>
              <w:t>I</w:t>
            </w:r>
            <w:r w:rsidR="00882215">
              <w:rPr>
                <w:sz w:val="18"/>
                <w:szCs w:val="18"/>
                <w:lang w:val="en-US"/>
              </w:rPr>
              <w:t>I</w:t>
            </w:r>
            <w:r w:rsidR="00D27108">
              <w:rPr>
                <w:sz w:val="18"/>
                <w:szCs w:val="18"/>
                <w:lang w:val="en-US"/>
              </w:rPr>
              <w:t>I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="00E41D61">
              <w:rPr>
                <w:sz w:val="18"/>
                <w:szCs w:val="18"/>
              </w:rPr>
              <w:t>Э</w:t>
            </w:r>
            <w:r w:rsidR="00E41D61" w:rsidRPr="00E41D61">
              <w:rPr>
                <w:sz w:val="18"/>
                <w:szCs w:val="18"/>
              </w:rPr>
              <w:t>нергоэффективность</w:t>
            </w:r>
            <w:proofErr w:type="spellEnd"/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5E58E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="0088221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</w:t>
            </w:r>
            <w:r w:rsidR="00D27108" w:rsidRPr="00D2710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</w:t>
            </w:r>
            <w:r w:rsidR="00D27108" w:rsidRPr="006B432E">
              <w:rPr>
                <w:rFonts w:ascii="Microsoft Sans Serif" w:hAnsi="Microsoft Sans Serif" w:cs="Microsoft Sans Serif"/>
                <w:b/>
                <w:sz w:val="20"/>
              </w:rPr>
              <w:t>8</w:t>
            </w:r>
            <w:r w:rsidR="00C1153B" w:rsidRPr="006B432E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D27108" w:rsidRPr="006B432E">
              <w:rPr>
                <w:rFonts w:ascii="Microsoft Sans Serif" w:hAnsi="Microsoft Sans Serif" w:cs="Microsoft Sans Serif"/>
                <w:b/>
                <w:sz w:val="20"/>
              </w:rPr>
              <w:t xml:space="preserve">– 11 </w:t>
            </w:r>
            <w:r w:rsidR="00C1153B" w:rsidRPr="006B432E">
              <w:rPr>
                <w:rFonts w:ascii="Microsoft Sans Serif" w:hAnsi="Microsoft Sans Serif" w:cs="Microsoft Sans Serif"/>
                <w:b/>
                <w:sz w:val="20"/>
              </w:rPr>
              <w:t>октября</w:t>
            </w:r>
            <w:r w:rsidR="00894866">
              <w:rPr>
                <w:rFonts w:ascii="Microsoft Sans Serif" w:hAnsi="Microsoft Sans Serif" w:cs="Microsoft Sans Serif"/>
                <w:sz w:val="20"/>
              </w:rPr>
              <w:t>,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C32DCB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4</w:t>
            </w:r>
            <w:r w:rsidR="009171C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41D61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D27108" w:rsidRPr="00D27108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4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F07D62" w:rsidRDefault="00F07D62" w:rsidP="00F07D62">
            <w:pPr>
              <w:rPr>
                <w:b/>
                <w:sz w:val="18"/>
                <w:szCs w:val="18"/>
                <w:lang w:val="en-US"/>
              </w:rPr>
            </w:pPr>
            <w:r w:rsidRPr="00C32DC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</w:t>
            </w:r>
            <w:r w:rsidR="00342CB2" w:rsidRPr="00C32DC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</w:t>
            </w:r>
            <w:r w:rsidR="008C695A" w:rsidRPr="00C32DC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8C695A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: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718-35-37</w:t>
            </w:r>
            <w:r w:rsidR="00342CB2" w:rsidRPr="008C695A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342CB2" w:rsidRPr="005B7DDD">
              <w:rPr>
                <w:sz w:val="18"/>
                <w:szCs w:val="18"/>
              </w:rPr>
              <w:t>доб</w:t>
            </w:r>
            <w:proofErr w:type="spellEnd"/>
            <w:r w:rsidR="00342CB2" w:rsidRPr="008C695A">
              <w:rPr>
                <w:sz w:val="18"/>
                <w:szCs w:val="18"/>
                <w:lang w:val="en-US"/>
              </w:rPr>
              <w:t>.641)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 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: 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@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.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>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27108" w:rsidRDefault="00D27108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(</w:t>
      </w:r>
      <w:proofErr w:type="gramStart"/>
      <w:r w:rsidRPr="00D523C6">
        <w:rPr>
          <w:rFonts w:ascii="Microsoft Sans Serif" w:hAnsi="Microsoft Sans Serif" w:cs="Microsoft Sans Serif"/>
          <w:b/>
          <w:sz w:val="18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 w:rsidR="00D27108" w:rsidRPr="00D27108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8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D27108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</w:t>
      </w:r>
      <w:r w:rsidR="00E30655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3A5594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07D62" w:rsidRPr="00F07D62" w:rsidRDefault="00F07D6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4646F6" w:rsidRDefault="0061252C" w:rsidP="0061252C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001E49">
        <w:rPr>
          <w:b/>
          <w:color w:val="000000" w:themeColor="text1"/>
          <w:sz w:val="22"/>
          <w:szCs w:val="22"/>
        </w:rPr>
        <w:t xml:space="preserve"> </w:t>
      </w:r>
      <w:r w:rsidR="00D27108">
        <w:rPr>
          <w:b/>
          <w:sz w:val="26"/>
          <w:szCs w:val="26"/>
        </w:rPr>
        <w:t xml:space="preserve">«За </w:t>
      </w:r>
      <w:r w:rsidR="00D27108" w:rsidRPr="00D27108">
        <w:rPr>
          <w:b/>
          <w:sz w:val="26"/>
          <w:szCs w:val="26"/>
        </w:rPr>
        <w:t>весомый вклад</w:t>
      </w:r>
      <w:r w:rsidR="00D27108">
        <w:rPr>
          <w:b/>
          <w:sz w:val="26"/>
          <w:szCs w:val="26"/>
        </w:rPr>
        <w:t xml:space="preserve"> в развитие </w:t>
      </w:r>
      <w:r w:rsidR="00D27108">
        <w:rPr>
          <w:b/>
          <w:sz w:val="26"/>
          <w:szCs w:val="26"/>
          <w:lang w:val="en-US"/>
        </w:rPr>
        <w:t>IT</w:t>
      </w:r>
      <w:r w:rsidR="00D27108" w:rsidRPr="00D27108">
        <w:rPr>
          <w:b/>
          <w:sz w:val="26"/>
          <w:szCs w:val="26"/>
        </w:rPr>
        <w:t xml:space="preserve"> технологий</w:t>
      </w:r>
      <w:r w:rsidRPr="006B0EE1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61252C" w:rsidRPr="006B0EE1" w:rsidRDefault="0061252C" w:rsidP="0061252C">
      <w:pPr>
        <w:rPr>
          <w:b/>
          <w:bCs/>
          <w:sz w:val="26"/>
          <w:szCs w:val="26"/>
          <w:shd w:val="clear" w:color="auto" w:fill="FFFFFF"/>
        </w:rPr>
      </w:pPr>
      <w:r w:rsidRPr="00BC00F7">
        <w:rPr>
          <w:sz w:val="26"/>
          <w:szCs w:val="26"/>
        </w:rPr>
        <w:t>в категории</w:t>
      </w:r>
      <w:r w:rsidR="00BC00F7">
        <w:rPr>
          <w:b/>
          <w:sz w:val="26"/>
          <w:szCs w:val="26"/>
        </w:rPr>
        <w:t>:</w:t>
      </w:r>
    </w:p>
    <w:p w:rsidR="0061252C" w:rsidRPr="00001E49" w:rsidRDefault="0061252C" w:rsidP="0061252C">
      <w:pPr>
        <w:rPr>
          <w:b/>
          <w:color w:val="000000" w:themeColor="text1"/>
          <w:sz w:val="22"/>
          <w:szCs w:val="22"/>
        </w:rPr>
      </w:pPr>
    </w:p>
    <w:p w:rsidR="0061252C" w:rsidRPr="00001E49" w:rsidRDefault="0061252C" w:rsidP="0061252C">
      <w:pPr>
        <w:jc w:val="both"/>
        <w:rPr>
          <w:sz w:val="22"/>
          <w:szCs w:val="22"/>
        </w:rPr>
      </w:pPr>
      <w:r w:rsidRPr="00001E49">
        <w:rPr>
          <w:b/>
          <w:color w:val="000000" w:themeColor="text1"/>
          <w:sz w:val="22"/>
          <w:szCs w:val="22"/>
        </w:rPr>
        <w:t xml:space="preserve">        </w:t>
      </w:r>
      <w:r w:rsidRPr="00001E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Теплоснабжение»                         </w:t>
      </w:r>
      <w:r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="00D27108">
        <w:rPr>
          <w:sz w:val="22"/>
          <w:szCs w:val="22"/>
        </w:rPr>
        <w:t xml:space="preserve"> «Электроснабжение»</w:t>
      </w:r>
      <w:r w:rsidR="00E129D2" w:rsidRPr="00E129D2">
        <w:rPr>
          <w:sz w:val="22"/>
          <w:szCs w:val="22"/>
        </w:rPr>
        <w:t xml:space="preserve"> </w:t>
      </w:r>
      <w:r w:rsidR="00E129D2" w:rsidRPr="00001E49">
        <w:rPr>
          <w:sz w:val="22"/>
          <w:szCs w:val="22"/>
        </w:rPr>
        <w:sym w:font="Wingdings" w:char="F0A8"/>
      </w:r>
      <w:r w:rsidR="00E129D2">
        <w:rPr>
          <w:sz w:val="22"/>
          <w:szCs w:val="22"/>
        </w:rPr>
        <w:t xml:space="preserve"> «Освещение»</w:t>
      </w:r>
    </w:p>
    <w:p w:rsidR="00473349" w:rsidRDefault="0061252C" w:rsidP="00473349">
      <w:pPr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</w:t>
      </w:r>
      <w:r w:rsidR="00473349">
        <w:rPr>
          <w:sz w:val="22"/>
          <w:szCs w:val="22"/>
        </w:rPr>
        <w:t xml:space="preserve">      </w:t>
      </w:r>
      <w:r w:rsidR="00473349" w:rsidRPr="00001E49">
        <w:rPr>
          <w:sz w:val="22"/>
          <w:szCs w:val="22"/>
        </w:rPr>
        <w:sym w:font="Wingdings" w:char="F0A8"/>
      </w:r>
      <w:r w:rsidR="00473349" w:rsidRPr="00001E49">
        <w:rPr>
          <w:sz w:val="22"/>
          <w:szCs w:val="22"/>
        </w:rPr>
        <w:t xml:space="preserve"> «Газоснабжение»</w:t>
      </w:r>
      <w:r w:rsidR="006B432E">
        <w:rPr>
          <w:sz w:val="22"/>
          <w:szCs w:val="22"/>
        </w:rPr>
        <w:t xml:space="preserve">                               </w:t>
      </w:r>
      <w:r w:rsidR="00473349" w:rsidRPr="00001E49">
        <w:rPr>
          <w:sz w:val="22"/>
          <w:szCs w:val="22"/>
        </w:rPr>
        <w:sym w:font="Wingdings" w:char="F0A8"/>
      </w:r>
      <w:r w:rsidR="00473349">
        <w:rPr>
          <w:sz w:val="22"/>
          <w:szCs w:val="22"/>
        </w:rPr>
        <w:t xml:space="preserve"> </w:t>
      </w:r>
      <w:r w:rsidR="00473349" w:rsidRPr="00001E49">
        <w:rPr>
          <w:sz w:val="22"/>
          <w:szCs w:val="22"/>
        </w:rPr>
        <w:t>«Водоснаб</w:t>
      </w:r>
      <w:r w:rsidR="00D27108">
        <w:rPr>
          <w:sz w:val="22"/>
          <w:szCs w:val="22"/>
        </w:rPr>
        <w:t>жение»</w:t>
      </w:r>
    </w:p>
    <w:p w:rsidR="00473349" w:rsidRPr="00001E49" w:rsidRDefault="00473349" w:rsidP="0061252C">
      <w:pPr>
        <w:jc w:val="both"/>
        <w:rPr>
          <w:sz w:val="22"/>
          <w:szCs w:val="22"/>
        </w:rPr>
      </w:pPr>
    </w:p>
    <w:p w:rsidR="004646F6" w:rsidRDefault="00473349" w:rsidP="00473349">
      <w:pPr>
        <w:shd w:val="clear" w:color="auto" w:fill="FFFFFF"/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473349">
        <w:rPr>
          <w:b/>
          <w:sz w:val="26"/>
          <w:szCs w:val="26"/>
        </w:rPr>
        <w:t xml:space="preserve"> </w:t>
      </w:r>
      <w:r w:rsidR="00D27108">
        <w:rPr>
          <w:b/>
          <w:sz w:val="26"/>
          <w:szCs w:val="26"/>
        </w:rPr>
        <w:t>«За успешную разработку цифрового технологического решения</w:t>
      </w:r>
      <w:r w:rsidRPr="00473349">
        <w:rPr>
          <w:b/>
          <w:sz w:val="26"/>
          <w:szCs w:val="26"/>
        </w:rPr>
        <w:t xml:space="preserve">» </w:t>
      </w:r>
    </w:p>
    <w:p w:rsidR="00473349" w:rsidRPr="00D27108" w:rsidRDefault="00473349" w:rsidP="00473349">
      <w:pPr>
        <w:shd w:val="clear" w:color="auto" w:fill="FFFFFF"/>
        <w:spacing w:line="0" w:lineRule="atLeast"/>
        <w:rPr>
          <w:b/>
          <w:sz w:val="26"/>
          <w:szCs w:val="26"/>
        </w:rPr>
      </w:pPr>
      <w:r w:rsidRPr="00BC00F7">
        <w:rPr>
          <w:sz w:val="26"/>
          <w:szCs w:val="26"/>
        </w:rPr>
        <w:t>в категории</w:t>
      </w:r>
      <w:r w:rsidR="00BC00F7">
        <w:rPr>
          <w:sz w:val="26"/>
          <w:szCs w:val="26"/>
        </w:rPr>
        <w:t>:</w:t>
      </w:r>
    </w:p>
    <w:p w:rsidR="00473349" w:rsidRPr="00473349" w:rsidRDefault="00473349" w:rsidP="00473349">
      <w:pPr>
        <w:shd w:val="clear" w:color="auto" w:fill="FFFFFF"/>
        <w:spacing w:line="0" w:lineRule="atLeast"/>
        <w:rPr>
          <w:b/>
          <w:bCs/>
          <w:sz w:val="26"/>
          <w:szCs w:val="26"/>
          <w:bdr w:val="none" w:sz="0" w:space="0" w:color="auto" w:frame="1"/>
        </w:rPr>
      </w:pPr>
    </w:p>
    <w:p w:rsidR="00473349" w:rsidRPr="00473349" w:rsidRDefault="00473349" w:rsidP="00473349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rFonts w:ascii="Microsoft Sans Serif" w:hAnsi="Microsoft Sans Serif" w:cs="Microsoft Sans Serif"/>
          <w:b/>
          <w:sz w:val="18"/>
          <w:szCs w:val="18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Теплоснабжение»</w:t>
      </w:r>
      <w:r>
        <w:rPr>
          <w:sz w:val="22"/>
          <w:szCs w:val="22"/>
        </w:rPr>
        <w:t xml:space="preserve">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Электроснабжение»</w:t>
      </w:r>
    </w:p>
    <w:p w:rsidR="00C42E0B" w:rsidRDefault="00473349" w:rsidP="00C42E0B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sz w:val="22"/>
          <w:szCs w:val="22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Газоснабжение»</w:t>
      </w:r>
      <w:r w:rsidR="00E129D2">
        <w:rPr>
          <w:sz w:val="22"/>
          <w:szCs w:val="22"/>
        </w:rPr>
        <w:t xml:space="preserve">   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Водоснабжение</w:t>
      </w:r>
      <w:r>
        <w:rPr>
          <w:sz w:val="22"/>
          <w:szCs w:val="22"/>
        </w:rPr>
        <w:t>»</w:t>
      </w:r>
    </w:p>
    <w:p w:rsidR="00473349" w:rsidRPr="00C42E0B" w:rsidRDefault="00473349" w:rsidP="00C42E0B">
      <w:pPr>
        <w:tabs>
          <w:tab w:val="left" w:pos="9923"/>
        </w:tabs>
        <w:ind w:right="-2"/>
        <w:jc w:val="both"/>
        <w:rPr>
          <w:sz w:val="22"/>
          <w:szCs w:val="22"/>
        </w:rPr>
      </w:pPr>
    </w:p>
    <w:p w:rsidR="004646F6" w:rsidRDefault="0061252C" w:rsidP="00D27108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61252C">
        <w:rPr>
          <w:b/>
          <w:sz w:val="26"/>
          <w:szCs w:val="26"/>
        </w:rPr>
        <w:t xml:space="preserve"> </w:t>
      </w:r>
      <w:r w:rsidR="00D27108">
        <w:rPr>
          <w:b/>
          <w:sz w:val="26"/>
          <w:szCs w:val="26"/>
        </w:rPr>
        <w:t xml:space="preserve">«За </w:t>
      </w:r>
      <w:r w:rsidR="004646F6">
        <w:rPr>
          <w:b/>
          <w:sz w:val="26"/>
          <w:szCs w:val="26"/>
        </w:rPr>
        <w:t xml:space="preserve">весомый </w:t>
      </w:r>
      <w:r w:rsidR="00D27108">
        <w:rPr>
          <w:b/>
          <w:sz w:val="26"/>
          <w:szCs w:val="26"/>
        </w:rPr>
        <w:t>вклад в развитие информационно-коммуникационных технологий</w:t>
      </w:r>
      <w:r w:rsidRPr="0061252C">
        <w:rPr>
          <w:b/>
          <w:sz w:val="26"/>
          <w:szCs w:val="26"/>
        </w:rPr>
        <w:t>»</w:t>
      </w:r>
      <w:r w:rsidR="00D27108">
        <w:rPr>
          <w:b/>
          <w:sz w:val="26"/>
          <w:szCs w:val="26"/>
        </w:rPr>
        <w:t xml:space="preserve"> </w:t>
      </w:r>
    </w:p>
    <w:p w:rsidR="007224F2" w:rsidRPr="00D27108" w:rsidRDefault="00BC00F7" w:rsidP="00D27108">
      <w:pPr>
        <w:rPr>
          <w:b/>
          <w:sz w:val="26"/>
          <w:szCs w:val="26"/>
        </w:rPr>
      </w:pPr>
      <w:r w:rsidRPr="00BC00F7">
        <w:rPr>
          <w:sz w:val="26"/>
          <w:szCs w:val="26"/>
        </w:rPr>
        <w:t>в категории</w:t>
      </w:r>
      <w:r>
        <w:rPr>
          <w:sz w:val="26"/>
          <w:szCs w:val="26"/>
        </w:rPr>
        <w:t>:</w:t>
      </w:r>
    </w:p>
    <w:p w:rsidR="00BC00F7" w:rsidRPr="00BC00F7" w:rsidRDefault="00BC00F7" w:rsidP="007224F2">
      <w:pPr>
        <w:spacing w:line="0" w:lineRule="atLeast"/>
        <w:rPr>
          <w:sz w:val="26"/>
          <w:szCs w:val="26"/>
        </w:rPr>
      </w:pPr>
    </w:p>
    <w:p w:rsidR="00BC00F7" w:rsidRPr="00473349" w:rsidRDefault="00BC00F7" w:rsidP="00BC00F7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rFonts w:ascii="Microsoft Sans Serif" w:hAnsi="Microsoft Sans Serif" w:cs="Microsoft Sans Serif"/>
          <w:b/>
          <w:sz w:val="18"/>
          <w:szCs w:val="18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Теплоснабжение»</w:t>
      </w:r>
      <w:r>
        <w:rPr>
          <w:sz w:val="22"/>
          <w:szCs w:val="22"/>
        </w:rPr>
        <w:t xml:space="preserve">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Электроснабжение»</w:t>
      </w:r>
      <w:r>
        <w:rPr>
          <w:sz w:val="22"/>
          <w:szCs w:val="22"/>
        </w:rPr>
        <w:t xml:space="preserve"> </w:t>
      </w:r>
    </w:p>
    <w:p w:rsidR="00BC00F7" w:rsidRPr="00473349" w:rsidRDefault="00BC00F7" w:rsidP="00BC00F7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sz w:val="22"/>
          <w:szCs w:val="22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Газоснабжение»</w:t>
      </w:r>
      <w:r w:rsidR="00C42E0B">
        <w:rPr>
          <w:sz w:val="22"/>
          <w:szCs w:val="22"/>
        </w:rPr>
        <w:t xml:space="preserve">                              </w:t>
      </w:r>
      <w:r w:rsidR="006B432E">
        <w:rPr>
          <w:sz w:val="22"/>
          <w:szCs w:val="22"/>
        </w:rPr>
        <w:t xml:space="preserve">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Водоснабжение</w:t>
      </w:r>
      <w:r>
        <w:rPr>
          <w:sz w:val="22"/>
          <w:szCs w:val="22"/>
        </w:rPr>
        <w:t>»</w:t>
      </w:r>
    </w:p>
    <w:p w:rsidR="00BC00F7" w:rsidRDefault="00BC00F7" w:rsidP="009B3166">
      <w:pPr>
        <w:rPr>
          <w:rFonts w:ascii="Microsoft Sans Serif" w:hAnsi="Microsoft Sans Serif" w:cs="Microsoft Sans Serif"/>
          <w:b/>
          <w:szCs w:val="18"/>
        </w:rPr>
      </w:pPr>
    </w:p>
    <w:p w:rsidR="00D523C6" w:rsidRPr="009B3166" w:rsidRDefault="00732ADD" w:rsidP="009B3166"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9B3166">
        <w:t xml:space="preserve">,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  <w:r w:rsidR="009B3166">
        <w:rPr>
          <w:rFonts w:ascii="Microsoft Sans Serif" w:hAnsi="Microsoft Sans Serif" w:cs="Microsoft Sans Serif"/>
          <w:b/>
          <w:sz w:val="18"/>
          <w:szCs w:val="18"/>
        </w:rPr>
        <w:t>_____________</w:t>
      </w:r>
    </w:p>
    <w:p w:rsidR="00D27108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C32DCB">
        <w:rPr>
          <w:rFonts w:ascii="Arial" w:hAnsi="Arial" w:cs="Arial"/>
          <w:b/>
          <w:snapToGrid w:val="0"/>
          <w:color w:val="000000"/>
          <w:sz w:val="16"/>
          <w:szCs w:val="16"/>
        </w:rPr>
        <w:t>14</w:t>
      </w:r>
      <w:r w:rsidR="00C1153B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</w:t>
      </w:r>
      <w:r w:rsidR="00882215">
        <w:rPr>
          <w:rFonts w:ascii="Arial" w:hAnsi="Arial" w:cs="Arial"/>
          <w:b/>
          <w:snapToGrid w:val="0"/>
          <w:color w:val="000000"/>
          <w:sz w:val="16"/>
          <w:szCs w:val="16"/>
        </w:rPr>
        <w:t>сентября 202</w:t>
      </w:r>
      <w:r w:rsidR="00C42E0B">
        <w:rPr>
          <w:rFonts w:ascii="Arial" w:hAnsi="Arial" w:cs="Arial"/>
          <w:b/>
          <w:snapToGrid w:val="0"/>
          <w:color w:val="000000"/>
          <w:sz w:val="16"/>
          <w:szCs w:val="16"/>
        </w:rPr>
        <w:t>4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C32DCB">
        <w:rPr>
          <w:rFonts w:ascii="Arial" w:hAnsi="Arial" w:cs="Arial"/>
          <w:b/>
          <w:color w:val="000000"/>
          <w:sz w:val="16"/>
          <w:szCs w:val="16"/>
        </w:rPr>
        <w:t>25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882215" w:rsidRPr="004E7A5E">
        <w:rPr>
          <w:rFonts w:ascii="Arial" w:hAnsi="Arial" w:cs="Arial"/>
          <w:b/>
          <w:color w:val="000000"/>
          <w:sz w:val="16"/>
          <w:szCs w:val="16"/>
        </w:rPr>
        <w:t>сентября</w:t>
      </w:r>
      <w:r w:rsidR="00C42E0B">
        <w:rPr>
          <w:rFonts w:ascii="Arial" w:hAnsi="Arial" w:cs="Arial"/>
          <w:b/>
          <w:color w:val="000000"/>
          <w:sz w:val="16"/>
          <w:szCs w:val="16"/>
        </w:rPr>
        <w:t xml:space="preserve"> 2024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A96681" w:rsidRDefault="00A96681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A96681" w:rsidRDefault="00A96681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1F425F9F"/>
    <w:multiLevelType w:val="hybridMultilevel"/>
    <w:tmpl w:val="0A12D68C"/>
    <w:lvl w:ilvl="0" w:tplc="35E4D19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6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49A5"/>
    <w:rsid w:val="00055380"/>
    <w:rsid w:val="000614A7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156B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1A7B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D61EE"/>
    <w:rsid w:val="001E173E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458A0"/>
    <w:rsid w:val="002518A7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735BD"/>
    <w:rsid w:val="002847EE"/>
    <w:rsid w:val="00290168"/>
    <w:rsid w:val="00293AA0"/>
    <w:rsid w:val="00294C92"/>
    <w:rsid w:val="00296255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193F"/>
    <w:rsid w:val="003724D4"/>
    <w:rsid w:val="00372A16"/>
    <w:rsid w:val="00376B17"/>
    <w:rsid w:val="00377506"/>
    <w:rsid w:val="00377885"/>
    <w:rsid w:val="003807CA"/>
    <w:rsid w:val="00382EC4"/>
    <w:rsid w:val="00384033"/>
    <w:rsid w:val="00384A7C"/>
    <w:rsid w:val="00393887"/>
    <w:rsid w:val="00397F17"/>
    <w:rsid w:val="003A0591"/>
    <w:rsid w:val="003A0B72"/>
    <w:rsid w:val="003A2598"/>
    <w:rsid w:val="003A2B50"/>
    <w:rsid w:val="003A5122"/>
    <w:rsid w:val="003A5594"/>
    <w:rsid w:val="003B29C0"/>
    <w:rsid w:val="003B5344"/>
    <w:rsid w:val="003C3A94"/>
    <w:rsid w:val="003C6E42"/>
    <w:rsid w:val="003D1AA9"/>
    <w:rsid w:val="003D2AC1"/>
    <w:rsid w:val="003D2E75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6F6"/>
    <w:rsid w:val="00464CEC"/>
    <w:rsid w:val="00472D11"/>
    <w:rsid w:val="00473349"/>
    <w:rsid w:val="0047407B"/>
    <w:rsid w:val="00476A9A"/>
    <w:rsid w:val="00485A66"/>
    <w:rsid w:val="00487A69"/>
    <w:rsid w:val="00493CFF"/>
    <w:rsid w:val="004A4769"/>
    <w:rsid w:val="004A56D6"/>
    <w:rsid w:val="004B6DF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E7A5E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009"/>
    <w:rsid w:val="005724ED"/>
    <w:rsid w:val="005743CA"/>
    <w:rsid w:val="005819B5"/>
    <w:rsid w:val="00582933"/>
    <w:rsid w:val="00585A1A"/>
    <w:rsid w:val="00594145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E58EB"/>
    <w:rsid w:val="005F207B"/>
    <w:rsid w:val="0060044B"/>
    <w:rsid w:val="00601EC0"/>
    <w:rsid w:val="006108C5"/>
    <w:rsid w:val="0061252C"/>
    <w:rsid w:val="0061460D"/>
    <w:rsid w:val="0061578E"/>
    <w:rsid w:val="00617658"/>
    <w:rsid w:val="006347C6"/>
    <w:rsid w:val="00641F7D"/>
    <w:rsid w:val="00650A43"/>
    <w:rsid w:val="006516EB"/>
    <w:rsid w:val="00662E8F"/>
    <w:rsid w:val="0066682A"/>
    <w:rsid w:val="00667656"/>
    <w:rsid w:val="006704D8"/>
    <w:rsid w:val="00674664"/>
    <w:rsid w:val="00674885"/>
    <w:rsid w:val="00675025"/>
    <w:rsid w:val="00692E14"/>
    <w:rsid w:val="006A207E"/>
    <w:rsid w:val="006A236E"/>
    <w:rsid w:val="006A3233"/>
    <w:rsid w:val="006A6A5E"/>
    <w:rsid w:val="006A7962"/>
    <w:rsid w:val="006B432E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4163D"/>
    <w:rsid w:val="00851177"/>
    <w:rsid w:val="00851265"/>
    <w:rsid w:val="00863957"/>
    <w:rsid w:val="008659C4"/>
    <w:rsid w:val="00865CAA"/>
    <w:rsid w:val="008721D2"/>
    <w:rsid w:val="00872A71"/>
    <w:rsid w:val="0087796B"/>
    <w:rsid w:val="00880DA3"/>
    <w:rsid w:val="00882215"/>
    <w:rsid w:val="00890546"/>
    <w:rsid w:val="008937C0"/>
    <w:rsid w:val="00894866"/>
    <w:rsid w:val="00894F8A"/>
    <w:rsid w:val="008A3EA1"/>
    <w:rsid w:val="008A4DB7"/>
    <w:rsid w:val="008B20D0"/>
    <w:rsid w:val="008B2989"/>
    <w:rsid w:val="008B4DBC"/>
    <w:rsid w:val="008B6C35"/>
    <w:rsid w:val="008C695A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171C5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4EFA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3166"/>
    <w:rsid w:val="009B6CA4"/>
    <w:rsid w:val="009C0557"/>
    <w:rsid w:val="009C472C"/>
    <w:rsid w:val="009D2561"/>
    <w:rsid w:val="009D45EB"/>
    <w:rsid w:val="009D5989"/>
    <w:rsid w:val="009E1B28"/>
    <w:rsid w:val="009E742E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134"/>
    <w:rsid w:val="00A608EB"/>
    <w:rsid w:val="00A60E63"/>
    <w:rsid w:val="00A61B18"/>
    <w:rsid w:val="00A64C40"/>
    <w:rsid w:val="00A66356"/>
    <w:rsid w:val="00A71B48"/>
    <w:rsid w:val="00A82C38"/>
    <w:rsid w:val="00A82D83"/>
    <w:rsid w:val="00A8353E"/>
    <w:rsid w:val="00A843CF"/>
    <w:rsid w:val="00A84779"/>
    <w:rsid w:val="00A85076"/>
    <w:rsid w:val="00A85134"/>
    <w:rsid w:val="00A86A40"/>
    <w:rsid w:val="00A8758D"/>
    <w:rsid w:val="00A904CB"/>
    <w:rsid w:val="00A92CE2"/>
    <w:rsid w:val="00A92ED7"/>
    <w:rsid w:val="00A9662F"/>
    <w:rsid w:val="00A96681"/>
    <w:rsid w:val="00AA5458"/>
    <w:rsid w:val="00AA5D74"/>
    <w:rsid w:val="00AA77F8"/>
    <w:rsid w:val="00AB49ED"/>
    <w:rsid w:val="00AC2276"/>
    <w:rsid w:val="00AC62DA"/>
    <w:rsid w:val="00AF192D"/>
    <w:rsid w:val="00AF5A6D"/>
    <w:rsid w:val="00AF6BA3"/>
    <w:rsid w:val="00B040AF"/>
    <w:rsid w:val="00B07972"/>
    <w:rsid w:val="00B12B16"/>
    <w:rsid w:val="00B15C04"/>
    <w:rsid w:val="00B16FE1"/>
    <w:rsid w:val="00B1711C"/>
    <w:rsid w:val="00B1723C"/>
    <w:rsid w:val="00B23C41"/>
    <w:rsid w:val="00B30318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82BB4"/>
    <w:rsid w:val="00B9096C"/>
    <w:rsid w:val="00B95B57"/>
    <w:rsid w:val="00B9605B"/>
    <w:rsid w:val="00B966EE"/>
    <w:rsid w:val="00BA1321"/>
    <w:rsid w:val="00BA16B8"/>
    <w:rsid w:val="00BA7BAA"/>
    <w:rsid w:val="00BC00F7"/>
    <w:rsid w:val="00BC12B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53B"/>
    <w:rsid w:val="00C11B51"/>
    <w:rsid w:val="00C138A8"/>
    <w:rsid w:val="00C26022"/>
    <w:rsid w:val="00C2745C"/>
    <w:rsid w:val="00C3139F"/>
    <w:rsid w:val="00C31D64"/>
    <w:rsid w:val="00C32DCB"/>
    <w:rsid w:val="00C32ED8"/>
    <w:rsid w:val="00C3505F"/>
    <w:rsid w:val="00C35362"/>
    <w:rsid w:val="00C35FCF"/>
    <w:rsid w:val="00C4173F"/>
    <w:rsid w:val="00C41F80"/>
    <w:rsid w:val="00C42E0B"/>
    <w:rsid w:val="00C450D1"/>
    <w:rsid w:val="00C458EF"/>
    <w:rsid w:val="00C45B15"/>
    <w:rsid w:val="00C4646A"/>
    <w:rsid w:val="00C505D7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2FA7"/>
    <w:rsid w:val="00D25523"/>
    <w:rsid w:val="00D2685C"/>
    <w:rsid w:val="00D27108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C35C8"/>
    <w:rsid w:val="00DD0811"/>
    <w:rsid w:val="00DE7956"/>
    <w:rsid w:val="00DF05E3"/>
    <w:rsid w:val="00DF5722"/>
    <w:rsid w:val="00DF5ACE"/>
    <w:rsid w:val="00DF6CA2"/>
    <w:rsid w:val="00E03B70"/>
    <w:rsid w:val="00E065AC"/>
    <w:rsid w:val="00E129D2"/>
    <w:rsid w:val="00E152CF"/>
    <w:rsid w:val="00E157B4"/>
    <w:rsid w:val="00E17E74"/>
    <w:rsid w:val="00E2468E"/>
    <w:rsid w:val="00E269D3"/>
    <w:rsid w:val="00E30655"/>
    <w:rsid w:val="00E3291F"/>
    <w:rsid w:val="00E354D2"/>
    <w:rsid w:val="00E35FB8"/>
    <w:rsid w:val="00E36986"/>
    <w:rsid w:val="00E41D61"/>
    <w:rsid w:val="00E43549"/>
    <w:rsid w:val="00E43894"/>
    <w:rsid w:val="00E61DDD"/>
    <w:rsid w:val="00E72235"/>
    <w:rsid w:val="00E8069F"/>
    <w:rsid w:val="00E8392B"/>
    <w:rsid w:val="00E90360"/>
    <w:rsid w:val="00E94756"/>
    <w:rsid w:val="00E97147"/>
    <w:rsid w:val="00EB1AC8"/>
    <w:rsid w:val="00EB2087"/>
    <w:rsid w:val="00EB6951"/>
    <w:rsid w:val="00EC19D3"/>
    <w:rsid w:val="00EC36FA"/>
    <w:rsid w:val="00EC657A"/>
    <w:rsid w:val="00ED0314"/>
    <w:rsid w:val="00ED7BE6"/>
    <w:rsid w:val="00EE10A7"/>
    <w:rsid w:val="00EE4C58"/>
    <w:rsid w:val="00EE59CC"/>
    <w:rsid w:val="00EE7804"/>
    <w:rsid w:val="00EF2A83"/>
    <w:rsid w:val="00F0610E"/>
    <w:rsid w:val="00F07D62"/>
    <w:rsid w:val="00F105AD"/>
    <w:rsid w:val="00F10FDE"/>
    <w:rsid w:val="00F23567"/>
    <w:rsid w:val="00F24331"/>
    <w:rsid w:val="00F2799D"/>
    <w:rsid w:val="00F33D97"/>
    <w:rsid w:val="00F36D8B"/>
    <w:rsid w:val="00F40434"/>
    <w:rsid w:val="00F51512"/>
    <w:rsid w:val="00F552D2"/>
    <w:rsid w:val="00F61100"/>
    <w:rsid w:val="00F614BC"/>
    <w:rsid w:val="00F63FB9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6EAC-CCCB-4DE7-A4A7-84A6EDB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12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4</cp:revision>
  <cp:lastPrinted>2024-02-27T07:34:00Z</cp:lastPrinted>
  <dcterms:created xsi:type="dcterms:W3CDTF">2022-12-13T08:46:00Z</dcterms:created>
  <dcterms:modified xsi:type="dcterms:W3CDTF">2024-03-20T07:50:00Z</dcterms:modified>
</cp:coreProperties>
</file>